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17CFD" w14:textId="77777777" w:rsidR="00521974" w:rsidRPr="00C03A00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p"/>
      <w:bookmarkEnd w:id="0"/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образования и науки Российской Федерации</w:t>
      </w: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0CF4F25F" w14:textId="77777777" w:rsidR="00521974" w:rsidRPr="00C03A00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ысшего‌ ‌образования‌</w:t>
      </w:r>
    </w:p>
    <w:p w14:paraId="2C02CEC0" w14:textId="77777777" w:rsidR="00521974" w:rsidRPr="00C03A00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«Пермский национальный исследовательский</w:t>
      </w:r>
      <w:r w:rsidRPr="00C03A0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br/>
        <w:t>политехнический университет»</w:t>
      </w:r>
    </w:p>
    <w:p w14:paraId="02C263FC" w14:textId="77777777" w:rsidR="00521974" w:rsidRPr="00C03A00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афедра «Информационные технологии и автоматизированные системы»</w:t>
      </w:r>
    </w:p>
    <w:p w14:paraId="768271EA" w14:textId="77777777" w:rsidR="00521974" w:rsidRPr="00C03A00" w:rsidRDefault="00521974" w:rsidP="005219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92722" w14:textId="77777777" w:rsidR="00521974" w:rsidRPr="00C03A00" w:rsidRDefault="00521974" w:rsidP="005219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83EF6FA" w14:textId="77777777" w:rsidR="00521974" w:rsidRPr="00C03A00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 Т Ч Ё Т</w:t>
      </w:r>
    </w:p>
    <w:p w14:paraId="3295B46E" w14:textId="0DDDE32A" w:rsidR="00521974" w:rsidRPr="00931BA8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03A0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о </w:t>
      </w:r>
      <w:r w:rsidR="008147D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лабораторной работе №</w:t>
      </w:r>
      <w:r w:rsidR="00931BA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8</w:t>
      </w:r>
    </w:p>
    <w:p w14:paraId="57924E25" w14:textId="431CF583" w:rsidR="00521974" w:rsidRPr="00C03A00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Дисциплина: </w:t>
      </w:r>
      <w:r w:rsidR="008433D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«информатика»</w:t>
      </w:r>
    </w:p>
    <w:p w14:paraId="22CCCC84" w14:textId="271C8A60" w:rsidR="00521974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Тема: </w:t>
      </w:r>
      <w:r w:rsidR="008433D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труктуры данных</w:t>
      </w:r>
    </w:p>
    <w:p w14:paraId="2118FF52" w14:textId="511ECDA1" w:rsidR="008433DB" w:rsidRPr="00C03A00" w:rsidRDefault="008433DB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ариант 5</w:t>
      </w:r>
    </w:p>
    <w:p w14:paraId="25CEAD16" w14:textId="77777777" w:rsidR="00521974" w:rsidRPr="00C03A00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2E343" w14:textId="77777777" w:rsidR="00521974" w:rsidRPr="00C03A00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532A5" w14:textId="77777777" w:rsidR="00521974" w:rsidRPr="00C03A00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4AB5A" w14:textId="77777777" w:rsidR="00521974" w:rsidRPr="00C03A00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E5325" w14:textId="77777777" w:rsidR="00521974" w:rsidRPr="00C03A00" w:rsidRDefault="001C5EC7" w:rsidP="001C5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                                                 </w:t>
      </w:r>
      <w:r w:rsidR="00521974"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ыполнил работу</w:t>
      </w:r>
    </w:p>
    <w:p w14:paraId="2B0875CE" w14:textId="77777777" w:rsidR="00EE78AC" w:rsidRPr="00C03A00" w:rsidRDefault="00EE78AC" w:rsidP="00EE78AC">
      <w:pPr>
        <w:spacing w:after="0" w:line="240" w:lineRule="auto"/>
        <w:ind w:left="566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</w:t>
      </w:r>
      <w:r w:rsidR="00521974"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тудент группы РИС-20-1б</w:t>
      </w:r>
    </w:p>
    <w:p w14:paraId="7E9C1E9F" w14:textId="77777777" w:rsidR="001C5EC7" w:rsidRPr="00C03A00" w:rsidRDefault="00521974" w:rsidP="001C5EC7">
      <w:pPr>
        <w:spacing w:after="0" w:line="240" w:lineRule="auto"/>
        <w:ind w:left="566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Зверев А.Д.</w:t>
      </w:r>
    </w:p>
    <w:p w14:paraId="464FC235" w14:textId="77777777" w:rsidR="001C5EC7" w:rsidRPr="00C03A00" w:rsidRDefault="001C5EC7" w:rsidP="001C5EC7">
      <w:pPr>
        <w:spacing w:after="0" w:line="240" w:lineRule="auto"/>
        <w:ind w:left="566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A3C3F" w14:textId="77777777" w:rsidR="00D05933" w:rsidRDefault="00D05933" w:rsidP="001C5EC7">
      <w:pPr>
        <w:spacing w:after="0" w:line="240" w:lineRule="auto"/>
        <w:ind w:left="5669" w:firstLine="0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5B464AA6" w14:textId="77777777" w:rsidR="001C5EC7" w:rsidRPr="00C03A00" w:rsidRDefault="00521974" w:rsidP="001C5EC7">
      <w:pPr>
        <w:spacing w:after="0" w:line="240" w:lineRule="auto"/>
        <w:ind w:left="566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оверил</w:t>
      </w:r>
      <w:r w:rsidR="00CB1F20"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а</w:t>
      </w:r>
    </w:p>
    <w:p w14:paraId="32AAB59F" w14:textId="77777777" w:rsidR="001C5EC7" w:rsidRPr="00C03A00" w:rsidRDefault="00521974" w:rsidP="001C5EC7">
      <w:pPr>
        <w:spacing w:after="0" w:line="240" w:lineRule="auto"/>
        <w:ind w:left="566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Доцент кафедры ИТАС</w:t>
      </w:r>
    </w:p>
    <w:p w14:paraId="5A065D24" w14:textId="77777777" w:rsidR="00521974" w:rsidRPr="00C03A00" w:rsidRDefault="00AA44E0" w:rsidP="001C5EC7">
      <w:pPr>
        <w:spacing w:after="0" w:line="240" w:lineRule="auto"/>
        <w:ind w:left="566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олякова О.А.</w:t>
      </w:r>
    </w:p>
    <w:p w14:paraId="413019C0" w14:textId="77777777" w:rsidR="00521974" w:rsidRPr="00C03A00" w:rsidRDefault="00521974" w:rsidP="005219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D58B543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7F2EB55C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3DF08B86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50256C52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46B95B0F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4FE71D0C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705243F3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1F05C561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3B71D6B5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1946A7A3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4699CF70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15B7D082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47C6D661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321B2832" w14:textId="5346C255" w:rsidR="004506BB" w:rsidRPr="00C03A00" w:rsidRDefault="00521974" w:rsidP="00521974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ермь, 202</w:t>
      </w:r>
      <w:r w:rsidR="00931BA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</w:t>
      </w:r>
    </w:p>
    <w:p w14:paraId="56E1E1A7" w14:textId="17E5E63F" w:rsidR="00767844" w:rsidRPr="00C03A00" w:rsidRDefault="000D67CF" w:rsidP="008147DD">
      <w:pPr>
        <w:pStyle w:val="12"/>
        <w:ind w:firstLine="708"/>
        <w:jc w:val="left"/>
      </w:pPr>
      <w:bookmarkStart w:id="1" w:name="_Toc57635437"/>
      <w:r w:rsidRPr="00C03A00">
        <w:lastRenderedPageBreak/>
        <w:t>Постановка задачи</w:t>
      </w:r>
      <w:bookmarkEnd w:id="1"/>
    </w:p>
    <w:p w14:paraId="00877A7E" w14:textId="2AF2D4CB" w:rsidR="008B0C0C" w:rsidRDefault="00931BA8" w:rsidP="00931BA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31BA8">
        <w:rPr>
          <w:rFonts w:ascii="Times New Roman" w:hAnsi="Times New Roman" w:cs="Times New Roman"/>
          <w:szCs w:val="28"/>
        </w:rPr>
        <w:t xml:space="preserve">Сформировать двоичный файл из элементов, заданной в варианте структуры, распечатать его содержимое, выполнить удаление и </w:t>
      </w:r>
      <w:proofErr w:type="gramStart"/>
      <w:r w:rsidRPr="00931BA8">
        <w:rPr>
          <w:rFonts w:ascii="Times New Roman" w:hAnsi="Times New Roman" w:cs="Times New Roman"/>
          <w:szCs w:val="28"/>
        </w:rPr>
        <w:t>до-</w:t>
      </w:r>
      <w:proofErr w:type="spellStart"/>
      <w:r w:rsidRPr="00931BA8">
        <w:rPr>
          <w:rFonts w:ascii="Times New Roman" w:hAnsi="Times New Roman" w:cs="Times New Roman"/>
          <w:szCs w:val="28"/>
        </w:rPr>
        <w:t>бавление</w:t>
      </w:r>
      <w:proofErr w:type="spellEnd"/>
      <w:proofErr w:type="gramEnd"/>
      <w:r w:rsidRPr="00931BA8">
        <w:rPr>
          <w:rFonts w:ascii="Times New Roman" w:hAnsi="Times New Roman" w:cs="Times New Roman"/>
          <w:szCs w:val="28"/>
        </w:rPr>
        <w:t xml:space="preserve"> элементов в соответствии со своим вариантом, используя для поиска удаляемых или добавляемых элементов функцию. Формирование, печать, добавление и удаление элементов офор</w:t>
      </w:r>
      <w:r>
        <w:rPr>
          <w:rFonts w:ascii="Times New Roman" w:hAnsi="Times New Roman" w:cs="Times New Roman"/>
          <w:szCs w:val="28"/>
        </w:rPr>
        <w:t>м</w:t>
      </w:r>
      <w:r w:rsidRPr="00931BA8">
        <w:rPr>
          <w:rFonts w:ascii="Times New Roman" w:hAnsi="Times New Roman" w:cs="Times New Roman"/>
          <w:szCs w:val="28"/>
        </w:rPr>
        <w:t>ить в виде функций. Предусмотреть сообщения об ошибках при открытии файла и выполнении операций ввода/вывода.</w:t>
      </w:r>
    </w:p>
    <w:p w14:paraId="2FD2CC66" w14:textId="77777777" w:rsidR="00931BA8" w:rsidRPr="00931BA8" w:rsidRDefault="00931BA8" w:rsidP="00931BA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31BA8">
        <w:rPr>
          <w:rFonts w:ascii="Times New Roman" w:hAnsi="Times New Roman" w:cs="Times New Roman"/>
          <w:szCs w:val="28"/>
        </w:rPr>
        <w:t>Структура "Человек":</w:t>
      </w:r>
    </w:p>
    <w:p w14:paraId="44F82305" w14:textId="77777777" w:rsidR="00931BA8" w:rsidRPr="00931BA8" w:rsidRDefault="00931BA8" w:rsidP="00931BA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31BA8">
        <w:rPr>
          <w:rFonts w:ascii="Times New Roman" w:hAnsi="Times New Roman" w:cs="Times New Roman"/>
          <w:szCs w:val="28"/>
        </w:rPr>
        <w:t>-</w:t>
      </w:r>
      <w:r w:rsidRPr="00931BA8">
        <w:rPr>
          <w:rFonts w:ascii="Times New Roman" w:hAnsi="Times New Roman" w:cs="Times New Roman"/>
          <w:szCs w:val="28"/>
        </w:rPr>
        <w:tab/>
        <w:t>фамилия, имя, отчество;</w:t>
      </w:r>
    </w:p>
    <w:p w14:paraId="7E6458F8" w14:textId="77777777" w:rsidR="00931BA8" w:rsidRPr="00931BA8" w:rsidRDefault="00931BA8" w:rsidP="00931BA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31BA8">
        <w:rPr>
          <w:rFonts w:ascii="Times New Roman" w:hAnsi="Times New Roman" w:cs="Times New Roman"/>
          <w:szCs w:val="28"/>
        </w:rPr>
        <w:t>-</w:t>
      </w:r>
      <w:r w:rsidRPr="00931BA8">
        <w:rPr>
          <w:rFonts w:ascii="Times New Roman" w:hAnsi="Times New Roman" w:cs="Times New Roman"/>
          <w:szCs w:val="28"/>
        </w:rPr>
        <w:tab/>
        <w:t>год рождения;</w:t>
      </w:r>
    </w:p>
    <w:p w14:paraId="6AB62058" w14:textId="77777777" w:rsidR="00931BA8" w:rsidRPr="00931BA8" w:rsidRDefault="00931BA8" w:rsidP="00931BA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31BA8">
        <w:rPr>
          <w:rFonts w:ascii="Times New Roman" w:hAnsi="Times New Roman" w:cs="Times New Roman"/>
          <w:szCs w:val="28"/>
        </w:rPr>
        <w:t>-</w:t>
      </w:r>
      <w:r w:rsidRPr="00931BA8">
        <w:rPr>
          <w:rFonts w:ascii="Times New Roman" w:hAnsi="Times New Roman" w:cs="Times New Roman"/>
          <w:szCs w:val="28"/>
        </w:rPr>
        <w:tab/>
        <w:t>рост;</w:t>
      </w:r>
    </w:p>
    <w:p w14:paraId="6803D2B7" w14:textId="77777777" w:rsidR="00931BA8" w:rsidRPr="00931BA8" w:rsidRDefault="00931BA8" w:rsidP="00931BA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31BA8">
        <w:rPr>
          <w:rFonts w:ascii="Times New Roman" w:hAnsi="Times New Roman" w:cs="Times New Roman"/>
          <w:szCs w:val="28"/>
        </w:rPr>
        <w:t>-</w:t>
      </w:r>
      <w:r w:rsidRPr="00931BA8">
        <w:rPr>
          <w:rFonts w:ascii="Times New Roman" w:hAnsi="Times New Roman" w:cs="Times New Roman"/>
          <w:szCs w:val="28"/>
        </w:rPr>
        <w:tab/>
        <w:t>вес.</w:t>
      </w:r>
    </w:p>
    <w:p w14:paraId="40DA3069" w14:textId="75B7B542" w:rsidR="00931BA8" w:rsidRDefault="00931BA8" w:rsidP="00931BA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proofErr w:type="gramStart"/>
      <w:r w:rsidRPr="00931BA8">
        <w:rPr>
          <w:rFonts w:ascii="Times New Roman" w:hAnsi="Times New Roman" w:cs="Times New Roman"/>
          <w:szCs w:val="28"/>
        </w:rPr>
        <w:t>Удалить  все</w:t>
      </w:r>
      <w:proofErr w:type="gramEnd"/>
      <w:r w:rsidRPr="00931BA8">
        <w:rPr>
          <w:rFonts w:ascii="Times New Roman" w:hAnsi="Times New Roman" w:cs="Times New Roman"/>
          <w:szCs w:val="28"/>
        </w:rPr>
        <w:t xml:space="preserve"> элемент с указанным ростом и весом, добавить элемент после элемента с указанной фамилией.</w:t>
      </w:r>
    </w:p>
    <w:p w14:paraId="3A582BD3" w14:textId="77777777" w:rsidR="00931BA8" w:rsidRPr="008B0C0C" w:rsidRDefault="00931BA8" w:rsidP="00931BA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6F5A4440" w14:textId="77777777" w:rsidR="00B613B8" w:rsidRDefault="00B613B8">
      <w:pPr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74F94814" w14:textId="77777777" w:rsidR="00B14171" w:rsidRDefault="00B14171" w:rsidP="00C03A00">
      <w:pPr>
        <w:pStyle w:val="12"/>
        <w:jc w:val="left"/>
      </w:pPr>
      <w:bookmarkStart w:id="2" w:name="_Toc57635438"/>
      <w:r w:rsidRPr="00C03A00">
        <w:lastRenderedPageBreak/>
        <w:t xml:space="preserve">Анализ </w:t>
      </w:r>
      <w:bookmarkEnd w:id="2"/>
      <w:r w:rsidR="000C4D90">
        <w:t>задачи</w:t>
      </w:r>
    </w:p>
    <w:p w14:paraId="68DCCA5C" w14:textId="3BC9319C" w:rsidR="009277FF" w:rsidRPr="009277FF" w:rsidRDefault="00E5788D" w:rsidP="009277FF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bookmarkStart w:id="3" w:name="_Toc57635439"/>
      <w:r w:rsidRPr="009277FF">
        <w:rPr>
          <w:rFonts w:ascii="Times New Roman" w:hAnsi="Times New Roman" w:cs="Times New Roman"/>
        </w:rPr>
        <w:t>Для заполнения полей структуры</w:t>
      </w:r>
      <w:r w:rsidR="009277FF">
        <w:rPr>
          <w:rFonts w:ascii="Times New Roman" w:hAnsi="Times New Roman" w:cs="Times New Roman"/>
        </w:rPr>
        <w:t xml:space="preserve"> и чтения с клавиатуры вводимых данных была разработана и применена функция </w:t>
      </w:r>
      <w:r w:rsidR="009277FF">
        <w:rPr>
          <w:rFonts w:ascii="Times New Roman" w:hAnsi="Times New Roman" w:cs="Times New Roman"/>
          <w:lang w:val="en-US"/>
        </w:rPr>
        <w:t>Person</w:t>
      </w:r>
    </w:p>
    <w:p w14:paraId="2A4D06CF" w14:textId="77777777" w:rsidR="009277FF" w:rsidRDefault="009277FF" w:rsidP="009277FF">
      <w:pPr>
        <w:jc w:val="center"/>
        <w:rPr>
          <w:rFonts w:ascii="Times New Roman" w:hAnsi="Times New Roman" w:cs="Times New Roman"/>
        </w:rPr>
      </w:pPr>
      <w:r w:rsidRPr="009277FF">
        <w:rPr>
          <w:rFonts w:ascii="Times New Roman" w:hAnsi="Times New Roman" w:cs="Times New Roman"/>
          <w:noProof/>
        </w:rPr>
        <w:drawing>
          <wp:inline distT="0" distB="0" distL="0" distR="0" wp14:anchorId="48517BDE" wp14:editId="581063C2">
            <wp:extent cx="5940425" cy="20294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8F7E" w14:textId="0E0E5E8B" w:rsidR="009D2043" w:rsidRDefault="009D2043" w:rsidP="009D2043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чать получившегося списка осуществляется при помощи функции </w:t>
      </w:r>
      <w:proofErr w:type="spellStart"/>
      <w:r>
        <w:rPr>
          <w:rFonts w:ascii="Times New Roman" w:hAnsi="Times New Roman" w:cs="Times New Roman"/>
          <w:lang w:val="en-US"/>
        </w:rPr>
        <w:t>PrintPersons</w:t>
      </w:r>
      <w:proofErr w:type="spellEnd"/>
      <w:r w:rsidRPr="009D20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ипа </w:t>
      </w:r>
      <w:r>
        <w:rPr>
          <w:rFonts w:ascii="Times New Roman" w:hAnsi="Times New Roman" w:cs="Times New Roman"/>
          <w:lang w:val="en-US"/>
        </w:rPr>
        <w:t>void</w:t>
      </w:r>
    </w:p>
    <w:p w14:paraId="38C167FD" w14:textId="77777777" w:rsidR="009D2043" w:rsidRDefault="009D2043" w:rsidP="009D2043">
      <w:pPr>
        <w:pStyle w:val="a3"/>
        <w:ind w:left="1429" w:firstLine="0"/>
        <w:jc w:val="center"/>
        <w:rPr>
          <w:rFonts w:ascii="Times New Roman" w:hAnsi="Times New Roman" w:cs="Times New Roman"/>
        </w:rPr>
      </w:pPr>
      <w:r w:rsidRPr="009D2043">
        <w:rPr>
          <w:rFonts w:ascii="Times New Roman" w:hAnsi="Times New Roman" w:cs="Times New Roman"/>
          <w:noProof/>
        </w:rPr>
        <w:drawing>
          <wp:inline distT="0" distB="0" distL="0" distR="0" wp14:anchorId="5947E036" wp14:editId="35714E03">
            <wp:extent cx="4858000" cy="17590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9A04" w14:textId="00DA1338" w:rsidR="00951325" w:rsidRDefault="00951325" w:rsidP="00951325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E6946">
        <w:rPr>
          <w:rFonts w:ascii="Times New Roman" w:hAnsi="Times New Roman" w:cs="Times New Roman"/>
        </w:rPr>
        <w:t xml:space="preserve"> функции </w:t>
      </w:r>
      <w:proofErr w:type="spellStart"/>
      <w:r w:rsidR="002E6946">
        <w:rPr>
          <w:rFonts w:ascii="Times New Roman" w:hAnsi="Times New Roman" w:cs="Times New Roman"/>
          <w:lang w:val="en-US"/>
        </w:rPr>
        <w:t>InFile</w:t>
      </w:r>
      <w:proofErr w:type="spellEnd"/>
      <w:r w:rsidR="002E6946" w:rsidRPr="002E6946">
        <w:rPr>
          <w:rFonts w:ascii="Times New Roman" w:hAnsi="Times New Roman" w:cs="Times New Roman"/>
        </w:rPr>
        <w:t xml:space="preserve"> </w:t>
      </w:r>
      <w:r w:rsidR="002E6946">
        <w:rPr>
          <w:rFonts w:ascii="Times New Roman" w:hAnsi="Times New Roman" w:cs="Times New Roman"/>
        </w:rPr>
        <w:t xml:space="preserve">типа </w:t>
      </w:r>
      <w:r w:rsidR="002E6946">
        <w:rPr>
          <w:rFonts w:ascii="Times New Roman" w:hAnsi="Times New Roman" w:cs="Times New Roman"/>
          <w:lang w:val="en-US"/>
        </w:rPr>
        <w:t>v</w:t>
      </w:r>
      <w:r w:rsidR="00DD724A">
        <w:rPr>
          <w:rFonts w:ascii="Times New Roman" w:hAnsi="Times New Roman" w:cs="Times New Roman"/>
          <w:lang w:val="en-US"/>
        </w:rPr>
        <w:t>oi</w:t>
      </w:r>
      <w:r w:rsidR="002E6946">
        <w:rPr>
          <w:rFonts w:ascii="Times New Roman" w:hAnsi="Times New Roman" w:cs="Times New Roman"/>
          <w:lang w:val="en-US"/>
        </w:rPr>
        <w:t>d</w:t>
      </w:r>
      <w:r w:rsidR="002E6946" w:rsidRPr="002E6946">
        <w:rPr>
          <w:rFonts w:ascii="Times New Roman" w:hAnsi="Times New Roman" w:cs="Times New Roman"/>
        </w:rPr>
        <w:t xml:space="preserve"> </w:t>
      </w:r>
      <w:r w:rsidR="002E6946">
        <w:rPr>
          <w:rFonts w:ascii="Times New Roman" w:hAnsi="Times New Roman" w:cs="Times New Roman"/>
        </w:rPr>
        <w:t>открываем существующий файл, или же, если он отсутствует, то создаем его. Также идет проверка на открытие файла, а далее идет запись из полей структуры в файл</w:t>
      </w:r>
    </w:p>
    <w:p w14:paraId="0026A72F" w14:textId="77777777" w:rsidR="00F025A3" w:rsidRDefault="00951325" w:rsidP="00951325">
      <w:pPr>
        <w:ind w:left="709" w:firstLine="0"/>
        <w:jc w:val="center"/>
        <w:rPr>
          <w:rFonts w:ascii="Times New Roman" w:hAnsi="Times New Roman" w:cs="Times New Roman"/>
        </w:rPr>
      </w:pPr>
      <w:r w:rsidRPr="00951325">
        <w:rPr>
          <w:noProof/>
        </w:rPr>
        <w:drawing>
          <wp:inline distT="0" distB="0" distL="0" distR="0" wp14:anchorId="5CCCE322" wp14:editId="24FD25D1">
            <wp:extent cx="5940425" cy="27324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1BDF" w14:textId="200923E3" w:rsidR="00F025A3" w:rsidRPr="00F025A3" w:rsidRDefault="00F025A3" w:rsidP="00F025A3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 w:rsidRPr="00F025A3">
        <w:rPr>
          <w:rFonts w:ascii="Times New Roman" w:hAnsi="Times New Roman" w:cs="Times New Roman"/>
        </w:rPr>
        <w:lastRenderedPageBreak/>
        <w:t>С помощью структуры данных запрашиваем данные людей, которых нужно удалить, и удаляем их.</w:t>
      </w:r>
    </w:p>
    <w:p w14:paraId="6E458496" w14:textId="77777777" w:rsidR="00F025A3" w:rsidRDefault="00F025A3" w:rsidP="00F025A3">
      <w:pPr>
        <w:pStyle w:val="a3"/>
        <w:ind w:left="1429" w:firstLine="0"/>
        <w:jc w:val="center"/>
        <w:rPr>
          <w:rFonts w:ascii="Times New Roman" w:hAnsi="Times New Roman" w:cs="Times New Roman"/>
        </w:rPr>
      </w:pPr>
      <w:r w:rsidRPr="00F025A3">
        <w:rPr>
          <w:rFonts w:ascii="Times New Roman" w:hAnsi="Times New Roman" w:cs="Times New Roman"/>
          <w:noProof/>
        </w:rPr>
        <w:drawing>
          <wp:inline distT="0" distB="0" distL="0" distR="0" wp14:anchorId="40435CBF" wp14:editId="7349D6C3">
            <wp:extent cx="4965955" cy="186699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42C4" w14:textId="747E1B70" w:rsidR="00F025A3" w:rsidRDefault="00F025A3" w:rsidP="00F025A3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омощью логической функции проверяем структуру на наличие такого человека.</w:t>
      </w:r>
    </w:p>
    <w:p w14:paraId="7F77993F" w14:textId="77777777" w:rsidR="00F025A3" w:rsidRDefault="00F025A3" w:rsidP="00F025A3">
      <w:pPr>
        <w:pStyle w:val="a3"/>
        <w:ind w:left="1429" w:firstLine="0"/>
        <w:jc w:val="center"/>
        <w:rPr>
          <w:rFonts w:ascii="Times New Roman" w:hAnsi="Times New Roman" w:cs="Times New Roman"/>
        </w:rPr>
      </w:pPr>
      <w:r w:rsidRPr="00F025A3">
        <w:rPr>
          <w:rFonts w:ascii="Times New Roman" w:hAnsi="Times New Roman" w:cs="Times New Roman"/>
          <w:noProof/>
        </w:rPr>
        <w:drawing>
          <wp:inline distT="0" distB="0" distL="0" distR="0" wp14:anchorId="16659BF6" wp14:editId="531CDFFE">
            <wp:extent cx="4089610" cy="1193861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CCF2" w14:textId="22D90EF9" w:rsidR="005651C1" w:rsidRDefault="005651C1" w:rsidP="005651C1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 идет добавление людей в список, а также проверка на присутствие человека, после которого будем добавлять новые имена</w:t>
      </w:r>
      <w:r w:rsidR="00FD700B">
        <w:rPr>
          <w:rFonts w:ascii="Times New Roman" w:hAnsi="Times New Roman" w:cs="Times New Roman"/>
        </w:rPr>
        <w:t xml:space="preserve"> и вставка новых элементов.</w:t>
      </w:r>
    </w:p>
    <w:p w14:paraId="21691B4A" w14:textId="7C203DAC" w:rsidR="00FD700B" w:rsidRDefault="005651C1" w:rsidP="005651C1">
      <w:pPr>
        <w:pStyle w:val="a3"/>
        <w:ind w:left="1429" w:firstLine="0"/>
        <w:jc w:val="center"/>
        <w:rPr>
          <w:rFonts w:ascii="Times New Roman" w:hAnsi="Times New Roman" w:cs="Times New Roman"/>
        </w:rPr>
      </w:pPr>
      <w:r w:rsidRPr="005651C1">
        <w:rPr>
          <w:rFonts w:ascii="Times New Roman" w:hAnsi="Times New Roman" w:cs="Times New Roman"/>
          <w:noProof/>
        </w:rPr>
        <w:drawing>
          <wp:inline distT="0" distB="0" distL="0" distR="0" wp14:anchorId="09360F54" wp14:editId="7F62999C">
            <wp:extent cx="5940425" cy="21431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D9CE" w14:textId="592AE4FA" w:rsidR="00FD700B" w:rsidRDefault="00FD700B" w:rsidP="00FD700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грамме были использованы такие типы данных, как:</w:t>
      </w:r>
    </w:p>
    <w:p w14:paraId="5D9F2DF3" w14:textId="27366711" w:rsidR="00FD700B" w:rsidRDefault="00FD700B" w:rsidP="00FD700B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nt</w:t>
      </w:r>
      <w:r w:rsidRPr="00FD70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сохранения возраста, веса и года рождения людей;</w:t>
      </w:r>
    </w:p>
    <w:p w14:paraId="6D1CB2E4" w14:textId="61A18A4D" w:rsidR="00FD700B" w:rsidRDefault="00FD700B" w:rsidP="00FD700B">
      <w:pPr>
        <w:jc w:val="center"/>
        <w:rPr>
          <w:rFonts w:ascii="Times New Roman" w:hAnsi="Times New Roman" w:cs="Times New Roman"/>
        </w:rPr>
      </w:pPr>
      <w:r w:rsidRPr="00FD700B">
        <w:rPr>
          <w:rFonts w:ascii="Times New Roman" w:hAnsi="Times New Roman" w:cs="Times New Roman"/>
          <w:noProof/>
        </w:rPr>
        <w:drawing>
          <wp:inline distT="0" distB="0" distL="0" distR="0" wp14:anchorId="15DBD961" wp14:editId="2E2F24BF">
            <wp:extent cx="2248016" cy="1778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A0CA" w14:textId="760EA5AC" w:rsidR="00FD700B" w:rsidRDefault="00FD700B" w:rsidP="00FD700B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tring</w:t>
      </w:r>
      <w:r w:rsidRPr="00FD70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сохранения данных о человеке;</w:t>
      </w:r>
    </w:p>
    <w:p w14:paraId="3FDA79F5" w14:textId="77777777" w:rsidR="00FD700B" w:rsidRDefault="00FD700B" w:rsidP="00FD700B">
      <w:pPr>
        <w:jc w:val="center"/>
        <w:rPr>
          <w:rFonts w:ascii="Times New Roman" w:hAnsi="Times New Roman" w:cs="Times New Roman"/>
        </w:rPr>
      </w:pPr>
      <w:r w:rsidRPr="00FD700B">
        <w:rPr>
          <w:rFonts w:ascii="Times New Roman" w:hAnsi="Times New Roman" w:cs="Times New Roman"/>
          <w:noProof/>
        </w:rPr>
        <w:drawing>
          <wp:inline distT="0" distB="0" distL="0" distR="0" wp14:anchorId="2C873E96" wp14:editId="5B78C533">
            <wp:extent cx="2578233" cy="2159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18C9" w14:textId="04F7270B" w:rsidR="00AF7F65" w:rsidRPr="00FD700B" w:rsidRDefault="00FD700B" w:rsidP="00FD70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="00AF7F65" w:rsidRPr="00FD700B">
        <w:rPr>
          <w:rFonts w:ascii="Times New Roman" w:hAnsi="Times New Roman" w:cs="Times New Roman"/>
        </w:rPr>
        <w:br w:type="page"/>
      </w:r>
    </w:p>
    <w:p w14:paraId="677691B0" w14:textId="77777777" w:rsidR="008977C5" w:rsidRPr="00A12EF2" w:rsidRDefault="008977C5" w:rsidP="008977C5">
      <w:pPr>
        <w:pStyle w:val="12"/>
        <w:jc w:val="left"/>
      </w:pPr>
      <w:r>
        <w:lastRenderedPageBreak/>
        <w:t>Блок—схема программы</w:t>
      </w:r>
      <w:bookmarkEnd w:id="3"/>
    </w:p>
    <w:p w14:paraId="4ABFEF65" w14:textId="111E960E" w:rsidR="00EE78AC" w:rsidRPr="00C03A00" w:rsidRDefault="004811EF" w:rsidP="00E61066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B72A16" wp14:editId="4998AE32">
            <wp:extent cx="4508472" cy="850455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10" cy="863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E1F3" w14:textId="1105F1DF" w:rsidR="004811EF" w:rsidRDefault="004811EF" w:rsidP="004811EF">
      <w:pPr>
        <w:jc w:val="center"/>
      </w:pPr>
      <w:r>
        <w:rPr>
          <w:noProof/>
        </w:rPr>
        <w:lastRenderedPageBreak/>
        <w:drawing>
          <wp:inline distT="0" distB="0" distL="0" distR="0" wp14:anchorId="6F5A319C" wp14:editId="7EF9281E">
            <wp:extent cx="3465195" cy="9251950"/>
            <wp:effectExtent l="0" t="0" r="190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CB1A2" w14:textId="7CFB8FD5" w:rsidR="004811EF" w:rsidRDefault="004811EF" w:rsidP="004811EF">
      <w:pPr>
        <w:jc w:val="center"/>
      </w:pPr>
      <w:r>
        <w:rPr>
          <w:noProof/>
        </w:rPr>
        <w:lastRenderedPageBreak/>
        <w:drawing>
          <wp:inline distT="0" distB="0" distL="0" distR="0" wp14:anchorId="1FBB355B" wp14:editId="12A6B9F1">
            <wp:extent cx="5938520" cy="9251950"/>
            <wp:effectExtent l="0" t="0" r="508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9DE6E" w14:textId="2EEDE124" w:rsidR="004811EF" w:rsidRDefault="004811EF" w:rsidP="004811EF">
      <w:pPr>
        <w:jc w:val="center"/>
      </w:pPr>
      <w:r>
        <w:rPr>
          <w:noProof/>
        </w:rPr>
        <w:lastRenderedPageBreak/>
        <w:drawing>
          <wp:inline distT="0" distB="0" distL="0" distR="0" wp14:anchorId="12F12125" wp14:editId="66C8BB55">
            <wp:extent cx="4980305" cy="92519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E80F" w14:textId="7E71A2DD" w:rsidR="004811EF" w:rsidRDefault="004811EF" w:rsidP="004811EF">
      <w:pPr>
        <w:jc w:val="center"/>
      </w:pPr>
      <w:r>
        <w:rPr>
          <w:noProof/>
        </w:rPr>
        <w:lastRenderedPageBreak/>
        <w:drawing>
          <wp:inline distT="0" distB="0" distL="0" distR="0" wp14:anchorId="5A997656" wp14:editId="60C37294">
            <wp:extent cx="3757295" cy="92519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1E9E0" w14:textId="6F6E827B" w:rsidR="004811EF" w:rsidRPr="004811EF" w:rsidRDefault="004811EF" w:rsidP="004811EF">
      <w:pPr>
        <w:jc w:val="center"/>
      </w:pPr>
      <w:r>
        <w:rPr>
          <w:noProof/>
        </w:rPr>
        <w:lastRenderedPageBreak/>
        <w:drawing>
          <wp:inline distT="0" distB="0" distL="0" distR="0" wp14:anchorId="1ED76AA8" wp14:editId="3302045F">
            <wp:extent cx="4394200" cy="5632450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56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C3B8C" w14:textId="77777777" w:rsidR="004C64A9" w:rsidRPr="004811EF" w:rsidRDefault="00B14171" w:rsidP="004C64A9">
      <w:pPr>
        <w:pStyle w:val="12"/>
        <w:jc w:val="both"/>
        <w:rPr>
          <w:lang w:val="en-US"/>
        </w:rPr>
      </w:pPr>
      <w:r w:rsidRPr="004811EF">
        <w:rPr>
          <w:lang w:val="en-US"/>
        </w:rPr>
        <w:br w:type="page"/>
      </w:r>
      <w:bookmarkStart w:id="4" w:name="_Toc57635440"/>
      <w:bookmarkStart w:id="5" w:name="закл"/>
      <w:bookmarkStart w:id="6" w:name="_Toc53496395"/>
      <w:r w:rsidR="000D67CF" w:rsidRPr="00C03A00">
        <w:lastRenderedPageBreak/>
        <w:t>Решение</w:t>
      </w:r>
      <w:bookmarkStart w:id="7" w:name="_Toc57635441"/>
      <w:bookmarkEnd w:id="4"/>
      <w:bookmarkEnd w:id="5"/>
      <w:bookmarkEnd w:id="6"/>
    </w:p>
    <w:p w14:paraId="4BB0AE71" w14:textId="77777777" w:rsidR="00931BA8" w:rsidRPr="004811EF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811EF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include</w:t>
      </w:r>
      <w:r w:rsidRPr="004811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811EF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r w:rsidRPr="004811EF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5420FA6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&lt;string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1032CA4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&lt;vector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0786307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windows.h</w:t>
      </w:r>
      <w:proofErr w:type="spellEnd"/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41FD89E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fstream</w:t>
      </w:r>
      <w:proofErr w:type="spellEnd"/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369FA8B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617AFB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14:paraId="75BC233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 =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myFile.txt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DA0EAB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15995F2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4DA3D7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</w:p>
    <w:p w14:paraId="537565F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59D6474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Family, Name,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FatherNam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, FNF;</w:t>
      </w:r>
    </w:p>
    <w:p w14:paraId="0C78E9ED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BornYear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, Height, Weight;</w:t>
      </w:r>
    </w:p>
    <w:p w14:paraId="15B2E3F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* Next;</w:t>
      </w:r>
    </w:p>
    <w:p w14:paraId="0AE1584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14:paraId="0204367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6AA668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NewPerso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022CD13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0C6413E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setlocal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6F008A"/>
          <w:sz w:val="24"/>
          <w:szCs w:val="24"/>
          <w:lang w:val="en-US"/>
        </w:rPr>
        <w:t>LC_ALL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Russian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65CAA0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A;</w:t>
      </w:r>
    </w:p>
    <w:p w14:paraId="5BF4FF2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.ignore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(32767,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0EDFDB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Введите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Фамилию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getlin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.Family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52C5C2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Введите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Имя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getlin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.Nam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1D8473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Введите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Отчество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getlin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.FatherNam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130FD4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A.FNF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.Family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.Nam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.FatherNam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F71164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Год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рождения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.BornYear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071B12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Рост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.Heigh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4A6514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Вес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.Weigh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B88F36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FEE6B6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89AC54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A;</w:t>
      </w:r>
    </w:p>
    <w:p w14:paraId="248F087D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1E45792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A44B90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rintPersons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97B642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3DBD72B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setlocal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6F008A"/>
          <w:sz w:val="24"/>
          <w:szCs w:val="24"/>
          <w:lang w:val="en-US"/>
        </w:rPr>
        <w:t>LC_ALL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Russian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7E60AA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3F33896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372AFB0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FNF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6EC0CE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BornYear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8B72AC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Height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5F18EC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Weight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EFF4AB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2E3752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7B12251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0224FD7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01C23C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lastRenderedPageBreak/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MakeVector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length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329584E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D195DB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length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412C818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6373032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A =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NewPerso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E4C851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push_back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A);</w:t>
      </w:r>
    </w:p>
    <w:p w14:paraId="689BD89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3DD0188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348E0E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4DEA030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582BAB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nFil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3411D6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1410B622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ofstream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f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027EA0D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fout.open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file);</w:t>
      </w:r>
    </w:p>
    <w:p w14:paraId="764ADB4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!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fout.is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_ope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14:paraId="30CBE60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19435D5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Ошибка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открытия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файла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!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86106E2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4D51E6FD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5A175E6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4D8DCE9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43A642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5F20C69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077079D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f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FNF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0FDCEF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f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BornYear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3F8DE1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f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Height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D6D4A2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f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Weight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4C2ED8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1BA8">
        <w:rPr>
          <w:rFonts w:ascii="Consolas" w:hAnsi="Consolas" w:cs="Consolas"/>
          <w:color w:val="000000"/>
          <w:sz w:val="24"/>
          <w:szCs w:val="24"/>
        </w:rPr>
        <w:t>}</w:t>
      </w:r>
    </w:p>
    <w:p w14:paraId="451E77E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931BA8">
        <w:rPr>
          <w:rFonts w:ascii="Consolas" w:hAnsi="Consolas" w:cs="Consolas"/>
          <w:color w:val="008080"/>
          <w:sz w:val="24"/>
          <w:szCs w:val="24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931BA8">
        <w:rPr>
          <w:rFonts w:ascii="Consolas" w:hAnsi="Consolas" w:cs="Consolas"/>
          <w:color w:val="A31515"/>
          <w:sz w:val="24"/>
          <w:szCs w:val="24"/>
        </w:rPr>
        <w:t>Запись в файл прошла успешно"</w:t>
      </w:r>
      <w:r w:rsidRPr="00931BA8">
        <w:rPr>
          <w:rFonts w:ascii="Consolas" w:hAnsi="Consolas" w:cs="Consolas"/>
          <w:color w:val="000000"/>
          <w:sz w:val="24"/>
          <w:szCs w:val="24"/>
        </w:rPr>
        <w:t>;</w:t>
      </w:r>
    </w:p>
    <w:p w14:paraId="3CEB52D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2AD5E9C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fout.close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6B776CA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F906DA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2CB8CFD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DelPeop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15ECA04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>{</w:t>
      </w:r>
    </w:p>
    <w:p w14:paraId="31CD798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</w:rPr>
        <w:t>Height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</w:rPr>
        <w:t>Weigh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>;</w:t>
      </w:r>
    </w:p>
    <w:p w14:paraId="32BB9FD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931BA8">
        <w:rPr>
          <w:rFonts w:ascii="Consolas" w:hAnsi="Consolas" w:cs="Consolas"/>
          <w:color w:val="008080"/>
          <w:sz w:val="24"/>
          <w:szCs w:val="24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931BA8">
        <w:rPr>
          <w:rFonts w:ascii="Consolas" w:hAnsi="Consolas" w:cs="Consolas"/>
          <w:color w:val="A31515"/>
          <w:sz w:val="24"/>
          <w:szCs w:val="24"/>
        </w:rPr>
        <w:t>Введите параметры людей, которых нужно удалить"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>;</w:t>
      </w:r>
    </w:p>
    <w:p w14:paraId="62F08BC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Рост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;</w:t>
      </w:r>
    </w:p>
    <w:p w14:paraId="412EDE0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Вес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;</w:t>
      </w:r>
    </w:p>
    <w:p w14:paraId="3E08AE1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6E0BE31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5913429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Weight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Weight ||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Height == Height)</w:t>
      </w:r>
    </w:p>
    <w:p w14:paraId="52EF84D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49C7CCA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eras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beg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()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101E98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1168738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6F24BE3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FA1F1F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32CD3EC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6EDC68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BeInVector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family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AE64DB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041089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ok =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9F2E32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7601B472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3A7472B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Family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==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family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) ok =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062000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6AA881D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ok;</w:t>
      </w:r>
    </w:p>
    <w:p w14:paraId="5D8AA2E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2A9914F2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DC5604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80A7D6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ddPeop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3578849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6B83A85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14:paraId="34DCF0E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.ignore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(32767,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B11F6A1" w14:textId="77777777" w:rsidR="00931BA8" w:rsidRPr="00E5788D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5788D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E5788D">
        <w:rPr>
          <w:rFonts w:ascii="Consolas" w:hAnsi="Consolas" w:cs="Consolas"/>
          <w:color w:val="000000"/>
          <w:sz w:val="24"/>
          <w:szCs w:val="24"/>
          <w:lang w:val="en-US"/>
        </w:rPr>
        <w:t xml:space="preserve"> Family;</w:t>
      </w:r>
    </w:p>
    <w:p w14:paraId="1B2F40E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E5788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0000FF"/>
          <w:sz w:val="24"/>
          <w:szCs w:val="24"/>
        </w:rPr>
        <w:t>do</w:t>
      </w:r>
      <w:proofErr w:type="spellEnd"/>
    </w:p>
    <w:p w14:paraId="7ED8A8A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58CB730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931BA8">
        <w:rPr>
          <w:rFonts w:ascii="Consolas" w:hAnsi="Consolas" w:cs="Consolas"/>
          <w:color w:val="008080"/>
          <w:sz w:val="24"/>
          <w:szCs w:val="24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931BA8">
        <w:rPr>
          <w:rFonts w:ascii="Consolas" w:hAnsi="Consolas" w:cs="Consolas"/>
          <w:color w:val="A31515"/>
          <w:sz w:val="24"/>
          <w:szCs w:val="24"/>
        </w:rPr>
        <w:t>Введите фамилию человека после, которого добавим нового человека"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>;</w:t>
      </w:r>
    </w:p>
    <w:p w14:paraId="100985C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Фамилия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getlin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, Family);</w:t>
      </w:r>
    </w:p>
    <w:p w14:paraId="585DE4C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!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BeInVector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Family))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Такого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человека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нет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!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51E9D0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!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BeInVector</w:t>
      </w:r>
      <w:proofErr w:type="spellEnd"/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, Family));</w:t>
      </w:r>
    </w:p>
    <w:p w14:paraId="227BF81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8E9EB5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A =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NewPerso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0F73A8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78D54E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siz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();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03FE6E5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52DCE72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Family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==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Family)</w:t>
      </w:r>
    </w:p>
    <w:p w14:paraId="7F9DEA82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683A87C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 =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87764DD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0765330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5063449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inser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beg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()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n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1, A);</w:t>
      </w:r>
    </w:p>
    <w:p w14:paraId="0B4C60A1" w14:textId="77777777" w:rsidR="00931BA8" w:rsidRPr="00AF7BC6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F7BC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F7B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F7BC6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AF7B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C23C44D" w14:textId="77777777" w:rsidR="00931BA8" w:rsidRPr="00AF7BC6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7B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32E8035" w14:textId="77777777" w:rsidR="00931BA8" w:rsidRPr="00AF7BC6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9F960F9" w14:textId="77777777" w:rsidR="00931BA8" w:rsidRPr="00AF7BC6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7BC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F7B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F7BC6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AF7BC6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F0A03A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E3A02C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SetConsoleCP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1251);</w:t>
      </w:r>
    </w:p>
    <w:p w14:paraId="0289EE4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SetConsoleOutputCP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1251);</w:t>
      </w:r>
    </w:p>
    <w:p w14:paraId="0086ED0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gt; Persons;</w:t>
      </w:r>
    </w:p>
    <w:p w14:paraId="53406AE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setlocal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6F008A"/>
          <w:sz w:val="24"/>
          <w:szCs w:val="24"/>
          <w:lang w:val="en-US"/>
        </w:rPr>
        <w:t>LC_ALL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Russian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95221B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EE33AC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gth = 0;</w:t>
      </w:r>
    </w:p>
    <w:p w14:paraId="3E519B1C" w14:textId="77777777" w:rsidR="00931BA8" w:rsidRPr="00E5788D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AF7BC6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E578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5788D">
        <w:rPr>
          <w:rFonts w:ascii="Consolas" w:hAnsi="Consolas" w:cs="Consolas"/>
          <w:color w:val="008080"/>
          <w:sz w:val="24"/>
          <w:szCs w:val="24"/>
        </w:rPr>
        <w:t>&lt;&lt;</w:t>
      </w:r>
      <w:r w:rsidRPr="00E578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5788D">
        <w:rPr>
          <w:rFonts w:ascii="Consolas" w:hAnsi="Consolas" w:cs="Consolas"/>
          <w:color w:val="A31515"/>
          <w:sz w:val="24"/>
          <w:szCs w:val="24"/>
        </w:rPr>
        <w:t>"\</w:t>
      </w:r>
      <w:r w:rsidRPr="00AF7BC6">
        <w:rPr>
          <w:rFonts w:ascii="Consolas" w:hAnsi="Consolas" w:cs="Consolas"/>
          <w:color w:val="A31515"/>
          <w:sz w:val="24"/>
          <w:szCs w:val="24"/>
          <w:lang w:val="en-US"/>
        </w:rPr>
        <w:t>n</w:t>
      </w:r>
      <w:r w:rsidRPr="00931BA8">
        <w:rPr>
          <w:rFonts w:ascii="Consolas" w:hAnsi="Consolas" w:cs="Consolas"/>
          <w:color w:val="A31515"/>
          <w:sz w:val="24"/>
          <w:szCs w:val="24"/>
        </w:rPr>
        <w:t>Введите</w:t>
      </w:r>
      <w:r w:rsidRPr="00E5788D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количество</w:t>
      </w:r>
      <w:r w:rsidRPr="00E5788D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человек</w:t>
      </w:r>
      <w:r w:rsidRPr="00E5788D">
        <w:rPr>
          <w:rFonts w:ascii="Consolas" w:hAnsi="Consolas" w:cs="Consolas"/>
          <w:color w:val="A31515"/>
          <w:sz w:val="24"/>
          <w:szCs w:val="24"/>
        </w:rPr>
        <w:t>: "</w:t>
      </w:r>
      <w:r w:rsidRPr="00E5788D">
        <w:rPr>
          <w:rFonts w:ascii="Consolas" w:hAnsi="Consolas" w:cs="Consolas"/>
          <w:color w:val="000000"/>
          <w:sz w:val="24"/>
          <w:szCs w:val="24"/>
        </w:rPr>
        <w:t xml:space="preserve">; </w:t>
      </w:r>
      <w:proofErr w:type="spellStart"/>
      <w:r w:rsidRPr="00AF7BC6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E578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5788D">
        <w:rPr>
          <w:rFonts w:ascii="Consolas" w:hAnsi="Consolas" w:cs="Consolas"/>
          <w:color w:val="008080"/>
          <w:sz w:val="24"/>
          <w:szCs w:val="24"/>
        </w:rPr>
        <w:t>&gt;&gt;</w:t>
      </w:r>
      <w:r w:rsidRPr="00E578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F7BC6">
        <w:rPr>
          <w:rFonts w:ascii="Consolas" w:hAnsi="Consolas" w:cs="Consolas"/>
          <w:color w:val="000000"/>
          <w:sz w:val="24"/>
          <w:szCs w:val="24"/>
          <w:lang w:val="en-US"/>
        </w:rPr>
        <w:t>length</w:t>
      </w:r>
      <w:r w:rsidRPr="00E5788D">
        <w:rPr>
          <w:rFonts w:ascii="Consolas" w:hAnsi="Consolas" w:cs="Consolas"/>
          <w:color w:val="000000"/>
          <w:sz w:val="24"/>
          <w:szCs w:val="24"/>
        </w:rPr>
        <w:t>;</w:t>
      </w:r>
    </w:p>
    <w:p w14:paraId="5BB8665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5788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Persons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MakeVector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ersons, length);</w:t>
      </w:r>
    </w:p>
    <w:p w14:paraId="4C3A603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68AAEB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15DA94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________________________________________________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133D9F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rintPersons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ersons);</w:t>
      </w:r>
    </w:p>
    <w:p w14:paraId="7D3CC18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________________________________________________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ED91CC1" w14:textId="77777777" w:rsidR="00931BA8" w:rsidRPr="00AF7BC6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nFile</w:t>
      </w:r>
      <w:proofErr w:type="spellEnd"/>
      <w:r w:rsidRPr="00AF7BC6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ersons</w:t>
      </w:r>
      <w:r w:rsidRPr="00AF7BC6">
        <w:rPr>
          <w:rFonts w:ascii="Consolas" w:hAnsi="Consolas" w:cs="Consolas"/>
          <w:color w:val="000000"/>
          <w:sz w:val="24"/>
          <w:szCs w:val="24"/>
        </w:rPr>
        <w:t>);</w:t>
      </w:r>
    </w:p>
    <w:p w14:paraId="0A30E152" w14:textId="77777777" w:rsidR="00931BA8" w:rsidRPr="00AF7BC6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</w:p>
    <w:p w14:paraId="1040CC07" w14:textId="77777777" w:rsidR="00931BA8" w:rsidRPr="00AF7BC6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</w:p>
    <w:p w14:paraId="20DFD5B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AF7BC6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931BA8">
        <w:rPr>
          <w:rFonts w:ascii="Consolas" w:hAnsi="Consolas" w:cs="Consolas"/>
          <w:color w:val="008080"/>
          <w:sz w:val="24"/>
          <w:szCs w:val="24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931BA8">
        <w:rPr>
          <w:rFonts w:ascii="Consolas" w:hAnsi="Consolas" w:cs="Consolas"/>
          <w:color w:val="A31515"/>
          <w:sz w:val="24"/>
          <w:szCs w:val="24"/>
        </w:rPr>
        <w:t>\</w:t>
      </w:r>
      <w:proofErr w:type="spellStart"/>
      <w:r w:rsidRPr="00931BA8">
        <w:rPr>
          <w:rFonts w:ascii="Consolas" w:hAnsi="Consolas" w:cs="Consolas"/>
          <w:color w:val="A31515"/>
          <w:sz w:val="24"/>
          <w:szCs w:val="24"/>
        </w:rPr>
        <w:t>nВведите</w:t>
      </w:r>
      <w:proofErr w:type="spellEnd"/>
      <w:r w:rsidRPr="00931BA8">
        <w:rPr>
          <w:rFonts w:ascii="Consolas" w:hAnsi="Consolas" w:cs="Consolas"/>
          <w:color w:val="A31515"/>
          <w:sz w:val="24"/>
          <w:szCs w:val="24"/>
        </w:rPr>
        <w:t xml:space="preserve"> любое число для продолжения..."</w:t>
      </w:r>
      <w:r w:rsidRPr="00931BA8">
        <w:rPr>
          <w:rFonts w:ascii="Consolas" w:hAnsi="Consolas" w:cs="Consolas"/>
          <w:color w:val="000000"/>
          <w:sz w:val="24"/>
          <w:szCs w:val="24"/>
        </w:rPr>
        <w:t>;</w:t>
      </w:r>
    </w:p>
    <w:p w14:paraId="4617085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gth;</w:t>
      </w:r>
    </w:p>
    <w:p w14:paraId="7CA83EF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ystem(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D851EA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6F646C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1065D7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ersons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DelPeop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ersons);</w:t>
      </w:r>
    </w:p>
    <w:p w14:paraId="2C3D87C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________________________________________________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F8E074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rintPersons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ersons);</w:t>
      </w:r>
    </w:p>
    <w:p w14:paraId="16B9F48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________________________________________________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6E7A32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</w:rPr>
        <w:t>InFil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931BA8">
        <w:rPr>
          <w:rFonts w:ascii="Consolas" w:hAnsi="Consolas" w:cs="Consolas"/>
          <w:color w:val="000000"/>
          <w:sz w:val="24"/>
          <w:szCs w:val="24"/>
        </w:rPr>
        <w:t>Persons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>);</w:t>
      </w:r>
    </w:p>
    <w:p w14:paraId="2F6C135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</w:p>
    <w:p w14:paraId="6030007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931BA8">
        <w:rPr>
          <w:rFonts w:ascii="Consolas" w:hAnsi="Consolas" w:cs="Consolas"/>
          <w:color w:val="008080"/>
          <w:sz w:val="24"/>
          <w:szCs w:val="24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931BA8">
        <w:rPr>
          <w:rFonts w:ascii="Consolas" w:hAnsi="Consolas" w:cs="Consolas"/>
          <w:color w:val="A31515"/>
          <w:sz w:val="24"/>
          <w:szCs w:val="24"/>
        </w:rPr>
        <w:t>\</w:t>
      </w:r>
      <w:proofErr w:type="spellStart"/>
      <w:r w:rsidRPr="00931BA8">
        <w:rPr>
          <w:rFonts w:ascii="Consolas" w:hAnsi="Consolas" w:cs="Consolas"/>
          <w:color w:val="A31515"/>
          <w:sz w:val="24"/>
          <w:szCs w:val="24"/>
        </w:rPr>
        <w:t>nВведите</w:t>
      </w:r>
      <w:proofErr w:type="spellEnd"/>
      <w:r w:rsidRPr="00931BA8">
        <w:rPr>
          <w:rFonts w:ascii="Consolas" w:hAnsi="Consolas" w:cs="Consolas"/>
          <w:color w:val="A31515"/>
          <w:sz w:val="24"/>
          <w:szCs w:val="24"/>
        </w:rPr>
        <w:t xml:space="preserve"> любое число для продолжения..."</w:t>
      </w:r>
      <w:r w:rsidRPr="00931BA8">
        <w:rPr>
          <w:rFonts w:ascii="Consolas" w:hAnsi="Consolas" w:cs="Consolas"/>
          <w:color w:val="000000"/>
          <w:sz w:val="24"/>
          <w:szCs w:val="24"/>
        </w:rPr>
        <w:t>;</w:t>
      </w:r>
    </w:p>
    <w:p w14:paraId="2C8FF1F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gth;</w:t>
      </w:r>
    </w:p>
    <w:p w14:paraId="294149F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ystem(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8BEA6E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514B0A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5CA936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ersons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AddPeop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ersons);</w:t>
      </w:r>
    </w:p>
    <w:p w14:paraId="17856C8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________________________________________________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4A11A8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rintPersons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ersons);</w:t>
      </w:r>
    </w:p>
    <w:p w14:paraId="6384BD8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________________________________________________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66805A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</w:rPr>
        <w:t>InFile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931BA8">
        <w:rPr>
          <w:rFonts w:ascii="Consolas" w:hAnsi="Consolas" w:cs="Consolas"/>
          <w:color w:val="000000"/>
          <w:sz w:val="24"/>
          <w:szCs w:val="24"/>
        </w:rPr>
        <w:t>Persons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>);</w:t>
      </w:r>
    </w:p>
    <w:p w14:paraId="0FAE1CE2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</w:p>
    <w:p w14:paraId="2596C09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931BA8">
        <w:rPr>
          <w:rFonts w:ascii="Consolas" w:hAnsi="Consolas" w:cs="Consolas"/>
          <w:color w:val="008080"/>
          <w:sz w:val="24"/>
          <w:szCs w:val="24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931BA8">
        <w:rPr>
          <w:rFonts w:ascii="Consolas" w:hAnsi="Consolas" w:cs="Consolas"/>
          <w:color w:val="A31515"/>
          <w:sz w:val="24"/>
          <w:szCs w:val="24"/>
        </w:rPr>
        <w:t>\</w:t>
      </w:r>
      <w:proofErr w:type="spellStart"/>
      <w:r w:rsidRPr="00931BA8">
        <w:rPr>
          <w:rFonts w:ascii="Consolas" w:hAnsi="Consolas" w:cs="Consolas"/>
          <w:color w:val="A31515"/>
          <w:sz w:val="24"/>
          <w:szCs w:val="24"/>
        </w:rPr>
        <w:t>nВведите</w:t>
      </w:r>
      <w:proofErr w:type="spellEnd"/>
      <w:r w:rsidRPr="00931BA8">
        <w:rPr>
          <w:rFonts w:ascii="Consolas" w:hAnsi="Consolas" w:cs="Consolas"/>
          <w:color w:val="A31515"/>
          <w:sz w:val="24"/>
          <w:szCs w:val="24"/>
        </w:rPr>
        <w:t xml:space="preserve"> любое число для продолжения..."</w:t>
      </w:r>
      <w:r w:rsidRPr="00931BA8">
        <w:rPr>
          <w:rFonts w:ascii="Consolas" w:hAnsi="Consolas" w:cs="Consolas"/>
          <w:color w:val="000000"/>
          <w:sz w:val="24"/>
          <w:szCs w:val="24"/>
        </w:rPr>
        <w:t>;</w:t>
      </w:r>
    </w:p>
    <w:p w14:paraId="2366A34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931BA8">
        <w:rPr>
          <w:rFonts w:ascii="Consolas" w:hAnsi="Consolas" w:cs="Consolas"/>
          <w:color w:val="000000"/>
          <w:sz w:val="24"/>
          <w:szCs w:val="24"/>
        </w:rPr>
        <w:t>cin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</w:rPr>
        <w:t>&gt;</w:t>
      </w:r>
      <w:proofErr w:type="gramEnd"/>
      <w:r w:rsidRPr="00931BA8">
        <w:rPr>
          <w:rFonts w:ascii="Consolas" w:hAnsi="Consolas" w:cs="Consolas"/>
          <w:color w:val="008080"/>
          <w:sz w:val="24"/>
          <w:szCs w:val="24"/>
        </w:rPr>
        <w:t>&g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</w:rPr>
        <w:t>length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>;</w:t>
      </w:r>
    </w:p>
    <w:p w14:paraId="339235B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931BA8">
        <w:rPr>
          <w:rFonts w:ascii="Consolas" w:hAnsi="Consolas" w:cs="Consolas"/>
          <w:color w:val="000000"/>
          <w:sz w:val="24"/>
          <w:szCs w:val="24"/>
        </w:rPr>
        <w:t>system</w:t>
      </w:r>
      <w:proofErr w:type="spellEnd"/>
      <w:r w:rsidRPr="00931BA8">
        <w:rPr>
          <w:rFonts w:ascii="Consolas" w:hAnsi="Consolas" w:cs="Consolas"/>
          <w:color w:val="000000"/>
          <w:sz w:val="24"/>
          <w:szCs w:val="24"/>
        </w:rPr>
        <w:t>(</w:t>
      </w:r>
      <w:r w:rsidRPr="00931BA8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931BA8">
        <w:rPr>
          <w:rFonts w:ascii="Consolas" w:hAnsi="Consolas" w:cs="Consolas"/>
          <w:color w:val="A31515"/>
          <w:sz w:val="24"/>
          <w:szCs w:val="24"/>
        </w:rPr>
        <w:t>cls</w:t>
      </w:r>
      <w:proofErr w:type="spellEnd"/>
      <w:r w:rsidRPr="00931BA8">
        <w:rPr>
          <w:rFonts w:ascii="Consolas" w:hAnsi="Consolas" w:cs="Consolas"/>
          <w:color w:val="A31515"/>
          <w:sz w:val="24"/>
          <w:szCs w:val="24"/>
        </w:rPr>
        <w:t>"</w:t>
      </w:r>
      <w:r w:rsidRPr="00931BA8">
        <w:rPr>
          <w:rFonts w:ascii="Consolas" w:hAnsi="Consolas" w:cs="Consolas"/>
          <w:color w:val="000000"/>
          <w:sz w:val="24"/>
          <w:szCs w:val="24"/>
        </w:rPr>
        <w:t>);</w:t>
      </w:r>
    </w:p>
    <w:p w14:paraId="0B23179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</w:p>
    <w:p w14:paraId="5C4D474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</w:p>
    <w:p w14:paraId="1BB49B4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>}</w:t>
      </w:r>
    </w:p>
    <w:p w14:paraId="7AB5D1E0" w14:textId="77777777" w:rsid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2C416B79" w14:textId="77777777" w:rsid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3DBF73E9" w14:textId="77777777" w:rsidR="004C64A9" w:rsidRPr="004C64A9" w:rsidRDefault="004C64A9" w:rsidP="004C64A9">
      <w:pPr>
        <w:ind w:firstLine="708"/>
        <w:rPr>
          <w:rFonts w:ascii="Times New Roman" w:hAnsi="Times New Roman" w:cs="Times New Roman"/>
          <w:szCs w:val="28"/>
        </w:rPr>
      </w:pPr>
    </w:p>
    <w:p w14:paraId="74CE93CC" w14:textId="77777777" w:rsidR="004C64A9" w:rsidRPr="004C64A9" w:rsidRDefault="004C64A9" w:rsidP="004C64A9">
      <w:pPr>
        <w:ind w:firstLine="708"/>
        <w:rPr>
          <w:rFonts w:ascii="Times New Roman" w:hAnsi="Times New Roman" w:cs="Times New Roman"/>
          <w:szCs w:val="28"/>
        </w:rPr>
      </w:pPr>
    </w:p>
    <w:p w14:paraId="3408F75D" w14:textId="77777777" w:rsidR="00E2604A" w:rsidRPr="0077282D" w:rsidRDefault="00E2604A" w:rsidP="0077282D">
      <w:pPr>
        <w:ind w:firstLine="0"/>
        <w:rPr>
          <w:rFonts w:ascii="Times New Roman" w:eastAsiaTheme="majorEastAsia" w:hAnsi="Times New Roman" w:cs="Times New Roman"/>
          <w:b/>
          <w:bCs/>
          <w:color w:val="000000" w:themeColor="text1"/>
          <w:szCs w:val="32"/>
        </w:rPr>
      </w:pPr>
      <w:r w:rsidRPr="004C64A9">
        <w:rPr>
          <w:rFonts w:ascii="Times New Roman" w:hAnsi="Times New Roman" w:cs="Times New Roman"/>
          <w:szCs w:val="28"/>
        </w:rPr>
        <w:br w:type="page"/>
      </w:r>
    </w:p>
    <w:p w14:paraId="5706872C" w14:textId="14C7D913" w:rsidR="0025062E" w:rsidRDefault="009D1C78" w:rsidP="00393551">
      <w:pPr>
        <w:pStyle w:val="12"/>
        <w:jc w:val="both"/>
      </w:pPr>
      <w:r w:rsidRPr="00C03A00">
        <w:lastRenderedPageBreak/>
        <w:t>Скриншоты</w:t>
      </w:r>
      <w:bookmarkEnd w:id="7"/>
    </w:p>
    <w:p w14:paraId="51DF730F" w14:textId="1EE2FC6F" w:rsidR="00931BA8" w:rsidRDefault="00931BA8" w:rsidP="00931BA8">
      <w:pPr>
        <w:jc w:val="center"/>
      </w:pPr>
      <w:r>
        <w:rPr>
          <w:noProof/>
        </w:rPr>
        <w:drawing>
          <wp:inline distT="0" distB="0" distL="0" distR="0" wp14:anchorId="2AD7C421" wp14:editId="759637AE">
            <wp:extent cx="5940425" cy="33750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E94C" w14:textId="132BFC5B" w:rsidR="00931BA8" w:rsidRDefault="00931BA8" w:rsidP="00931BA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EB49E09" wp14:editId="48F8FDC3">
            <wp:extent cx="5940425" cy="33750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F2B9" w14:textId="21D2D73C" w:rsidR="00931BA8" w:rsidRDefault="00931BA8" w:rsidP="00931BA8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3F047E9" wp14:editId="3D452CC2">
            <wp:extent cx="5940425" cy="33750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DA96" w14:textId="02B10E05" w:rsidR="00931BA8" w:rsidRDefault="00931BA8" w:rsidP="00931BA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FD3BB8" wp14:editId="16457BF4">
            <wp:extent cx="5940425" cy="33750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8924" w14:textId="0DD11330" w:rsidR="00931BA8" w:rsidRPr="00931BA8" w:rsidRDefault="00931BA8" w:rsidP="00931BA8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8D9D0A3" wp14:editId="51735BD4">
            <wp:extent cx="5940425" cy="33750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7B67" w14:textId="77777777" w:rsidR="00C03A00" w:rsidRPr="00C03A00" w:rsidRDefault="00C03A00" w:rsidP="00C03A00">
      <w:pPr>
        <w:jc w:val="center"/>
        <w:rPr>
          <w:rFonts w:ascii="Times New Roman" w:hAnsi="Times New Roman" w:cs="Times New Roman"/>
        </w:rPr>
      </w:pPr>
    </w:p>
    <w:p w14:paraId="3296DEC8" w14:textId="7F5902A8" w:rsidR="009D1C78" w:rsidRDefault="009D1C78" w:rsidP="00C03A00">
      <w:pPr>
        <w:jc w:val="center"/>
        <w:rPr>
          <w:rFonts w:ascii="Times New Roman" w:hAnsi="Times New Roman" w:cs="Times New Roman"/>
          <w:b/>
          <w:bCs/>
        </w:rPr>
      </w:pPr>
    </w:p>
    <w:p w14:paraId="60ED799E" w14:textId="60B62C86" w:rsidR="004C64A9" w:rsidRPr="004C64A9" w:rsidRDefault="004C64A9" w:rsidP="00C03A00">
      <w:pPr>
        <w:jc w:val="center"/>
        <w:rPr>
          <w:rFonts w:ascii="Times New Roman" w:hAnsi="Times New Roman" w:cs="Times New Roman"/>
          <w:b/>
          <w:bCs/>
        </w:rPr>
      </w:pPr>
    </w:p>
    <w:p w14:paraId="115F8FDF" w14:textId="77777777" w:rsidR="00B05933" w:rsidRPr="00C03A00" w:rsidRDefault="00B05933" w:rsidP="00C03A00">
      <w:pPr>
        <w:jc w:val="center"/>
        <w:rPr>
          <w:rFonts w:ascii="Times New Roman" w:hAnsi="Times New Roman" w:cs="Times New Roman"/>
        </w:rPr>
      </w:pPr>
    </w:p>
    <w:sectPr w:rsidR="00B05933" w:rsidRPr="00C03A00" w:rsidSect="00104ABA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D5766" w14:textId="77777777" w:rsidR="0048173D" w:rsidRDefault="0048173D" w:rsidP="00104ABA">
      <w:pPr>
        <w:spacing w:after="0" w:line="240" w:lineRule="auto"/>
      </w:pPr>
      <w:r>
        <w:separator/>
      </w:r>
    </w:p>
  </w:endnote>
  <w:endnote w:type="continuationSeparator" w:id="0">
    <w:p w14:paraId="4AA2FA7A" w14:textId="77777777" w:rsidR="0048173D" w:rsidRDefault="0048173D" w:rsidP="0010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848463"/>
      <w:docPartObj>
        <w:docPartGallery w:val="Page Numbers (Bottom of Page)"/>
        <w:docPartUnique/>
      </w:docPartObj>
    </w:sdtPr>
    <w:sdtEndPr/>
    <w:sdtContent>
      <w:p w14:paraId="39D21052" w14:textId="77777777" w:rsidR="00104ABA" w:rsidRDefault="00104ABA">
        <w:pPr>
          <w:pStyle w:val="a6"/>
          <w:jc w:val="center"/>
        </w:pPr>
      </w:p>
      <w:p w14:paraId="4AC8F8B9" w14:textId="77777777" w:rsidR="00104ABA" w:rsidRDefault="00104A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FAB05E" w14:textId="77777777" w:rsidR="00104ABA" w:rsidRDefault="00104A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8C4AE" w14:textId="77777777" w:rsidR="0048173D" w:rsidRDefault="0048173D" w:rsidP="00104ABA">
      <w:pPr>
        <w:spacing w:after="0" w:line="240" w:lineRule="auto"/>
      </w:pPr>
      <w:r>
        <w:separator/>
      </w:r>
    </w:p>
  </w:footnote>
  <w:footnote w:type="continuationSeparator" w:id="0">
    <w:p w14:paraId="3D3C76BC" w14:textId="77777777" w:rsidR="0048173D" w:rsidRDefault="0048173D" w:rsidP="00104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331E7"/>
    <w:multiLevelType w:val="hybridMultilevel"/>
    <w:tmpl w:val="74848B9E"/>
    <w:lvl w:ilvl="0" w:tplc="688AE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0E4408"/>
    <w:multiLevelType w:val="hybridMultilevel"/>
    <w:tmpl w:val="3884A222"/>
    <w:lvl w:ilvl="0" w:tplc="BEDC8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AA7C47"/>
    <w:multiLevelType w:val="hybridMultilevel"/>
    <w:tmpl w:val="14C048C0"/>
    <w:lvl w:ilvl="0" w:tplc="17A8C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C03FDA"/>
    <w:multiLevelType w:val="hybridMultilevel"/>
    <w:tmpl w:val="AF5E3F2E"/>
    <w:lvl w:ilvl="0" w:tplc="DE4A5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E601A3"/>
    <w:multiLevelType w:val="multilevel"/>
    <w:tmpl w:val="C4208E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D8625CB"/>
    <w:multiLevelType w:val="hybridMultilevel"/>
    <w:tmpl w:val="81C60A38"/>
    <w:lvl w:ilvl="0" w:tplc="A65CA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D4247A"/>
    <w:multiLevelType w:val="hybridMultilevel"/>
    <w:tmpl w:val="A44EB6FE"/>
    <w:lvl w:ilvl="0" w:tplc="63C4B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D162E6"/>
    <w:multiLevelType w:val="hybridMultilevel"/>
    <w:tmpl w:val="6A28109A"/>
    <w:lvl w:ilvl="0" w:tplc="0CD00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59"/>
    <w:rsid w:val="000025B7"/>
    <w:rsid w:val="00002C4D"/>
    <w:rsid w:val="00003513"/>
    <w:rsid w:val="00056178"/>
    <w:rsid w:val="0005623F"/>
    <w:rsid w:val="000B1F59"/>
    <w:rsid w:val="000C4D90"/>
    <w:rsid w:val="000C5D06"/>
    <w:rsid w:val="000D47AA"/>
    <w:rsid w:val="000D67CF"/>
    <w:rsid w:val="000E1C52"/>
    <w:rsid w:val="000E72D6"/>
    <w:rsid w:val="00104ABA"/>
    <w:rsid w:val="00137847"/>
    <w:rsid w:val="00137C0E"/>
    <w:rsid w:val="00140537"/>
    <w:rsid w:val="0016758E"/>
    <w:rsid w:val="001A7FD5"/>
    <w:rsid w:val="001B417C"/>
    <w:rsid w:val="001C176B"/>
    <w:rsid w:val="001C2B19"/>
    <w:rsid w:val="001C5EC7"/>
    <w:rsid w:val="001E7802"/>
    <w:rsid w:val="00203130"/>
    <w:rsid w:val="002125B8"/>
    <w:rsid w:val="00237D57"/>
    <w:rsid w:val="00240ABC"/>
    <w:rsid w:val="00241932"/>
    <w:rsid w:val="0025062E"/>
    <w:rsid w:val="002566FB"/>
    <w:rsid w:val="00257EF9"/>
    <w:rsid w:val="002678AC"/>
    <w:rsid w:val="002A47F9"/>
    <w:rsid w:val="002C4021"/>
    <w:rsid w:val="002E6946"/>
    <w:rsid w:val="00310814"/>
    <w:rsid w:val="0031344D"/>
    <w:rsid w:val="00314DF5"/>
    <w:rsid w:val="003155B2"/>
    <w:rsid w:val="003347E4"/>
    <w:rsid w:val="00336D6A"/>
    <w:rsid w:val="00346E49"/>
    <w:rsid w:val="0035014F"/>
    <w:rsid w:val="00393551"/>
    <w:rsid w:val="00397975"/>
    <w:rsid w:val="003D6B2E"/>
    <w:rsid w:val="004049F5"/>
    <w:rsid w:val="00423241"/>
    <w:rsid w:val="0043054D"/>
    <w:rsid w:val="00444E71"/>
    <w:rsid w:val="004506BB"/>
    <w:rsid w:val="00450CC0"/>
    <w:rsid w:val="004717E8"/>
    <w:rsid w:val="00473630"/>
    <w:rsid w:val="004811EF"/>
    <w:rsid w:val="0048173D"/>
    <w:rsid w:val="004861CB"/>
    <w:rsid w:val="00491316"/>
    <w:rsid w:val="004A0BA9"/>
    <w:rsid w:val="004B115F"/>
    <w:rsid w:val="004C64A9"/>
    <w:rsid w:val="004F07AC"/>
    <w:rsid w:val="004F2633"/>
    <w:rsid w:val="004F423F"/>
    <w:rsid w:val="004F6704"/>
    <w:rsid w:val="00517AD3"/>
    <w:rsid w:val="00521974"/>
    <w:rsid w:val="005411B4"/>
    <w:rsid w:val="00545A5C"/>
    <w:rsid w:val="005546A2"/>
    <w:rsid w:val="00561D31"/>
    <w:rsid w:val="00562D33"/>
    <w:rsid w:val="005651C1"/>
    <w:rsid w:val="00575604"/>
    <w:rsid w:val="00591096"/>
    <w:rsid w:val="0059131F"/>
    <w:rsid w:val="005D0BE0"/>
    <w:rsid w:val="005D71E6"/>
    <w:rsid w:val="005E161E"/>
    <w:rsid w:val="005E2717"/>
    <w:rsid w:val="005F4B1B"/>
    <w:rsid w:val="006464A4"/>
    <w:rsid w:val="00652CA4"/>
    <w:rsid w:val="00655EB9"/>
    <w:rsid w:val="00657840"/>
    <w:rsid w:val="00667BF3"/>
    <w:rsid w:val="00671D5B"/>
    <w:rsid w:val="00676D63"/>
    <w:rsid w:val="0069291E"/>
    <w:rsid w:val="006958C2"/>
    <w:rsid w:val="006A34B4"/>
    <w:rsid w:val="006C4292"/>
    <w:rsid w:val="006C42DB"/>
    <w:rsid w:val="006D0EF5"/>
    <w:rsid w:val="006E03E4"/>
    <w:rsid w:val="006E15B7"/>
    <w:rsid w:val="006F2A0A"/>
    <w:rsid w:val="00721A6D"/>
    <w:rsid w:val="007239FB"/>
    <w:rsid w:val="007300FD"/>
    <w:rsid w:val="00732206"/>
    <w:rsid w:val="007413E4"/>
    <w:rsid w:val="0075176F"/>
    <w:rsid w:val="00763E47"/>
    <w:rsid w:val="00767844"/>
    <w:rsid w:val="0077282D"/>
    <w:rsid w:val="00777BE3"/>
    <w:rsid w:val="007879E1"/>
    <w:rsid w:val="007949EC"/>
    <w:rsid w:val="007B1111"/>
    <w:rsid w:val="007E2CD6"/>
    <w:rsid w:val="007F6FF9"/>
    <w:rsid w:val="0080799D"/>
    <w:rsid w:val="008147DD"/>
    <w:rsid w:val="00821EEC"/>
    <w:rsid w:val="00832BFA"/>
    <w:rsid w:val="008433DB"/>
    <w:rsid w:val="00855495"/>
    <w:rsid w:val="008571A8"/>
    <w:rsid w:val="008733CE"/>
    <w:rsid w:val="00874486"/>
    <w:rsid w:val="008977C5"/>
    <w:rsid w:val="008B0C0C"/>
    <w:rsid w:val="008B6DB6"/>
    <w:rsid w:val="008E0EA1"/>
    <w:rsid w:val="008F4DF3"/>
    <w:rsid w:val="00912008"/>
    <w:rsid w:val="009277FF"/>
    <w:rsid w:val="00931BA8"/>
    <w:rsid w:val="00934AD8"/>
    <w:rsid w:val="009400E2"/>
    <w:rsid w:val="00943D52"/>
    <w:rsid w:val="00951325"/>
    <w:rsid w:val="00961F01"/>
    <w:rsid w:val="00964BBD"/>
    <w:rsid w:val="00980C5E"/>
    <w:rsid w:val="009841DD"/>
    <w:rsid w:val="00987BB2"/>
    <w:rsid w:val="009A2F2A"/>
    <w:rsid w:val="009D1C78"/>
    <w:rsid w:val="009D2043"/>
    <w:rsid w:val="009D2E37"/>
    <w:rsid w:val="00A12EF2"/>
    <w:rsid w:val="00A2396D"/>
    <w:rsid w:val="00A30F7C"/>
    <w:rsid w:val="00A31FA9"/>
    <w:rsid w:val="00A361F0"/>
    <w:rsid w:val="00A4129E"/>
    <w:rsid w:val="00A42CFA"/>
    <w:rsid w:val="00A509FC"/>
    <w:rsid w:val="00A70E10"/>
    <w:rsid w:val="00A819C9"/>
    <w:rsid w:val="00A81F3E"/>
    <w:rsid w:val="00AA04A7"/>
    <w:rsid w:val="00AA44E0"/>
    <w:rsid w:val="00AA5356"/>
    <w:rsid w:val="00AB1A4F"/>
    <w:rsid w:val="00AC6E3B"/>
    <w:rsid w:val="00AD1BA4"/>
    <w:rsid w:val="00AD6C49"/>
    <w:rsid w:val="00AF3CAD"/>
    <w:rsid w:val="00AF7BC6"/>
    <w:rsid w:val="00AF7F65"/>
    <w:rsid w:val="00B053D7"/>
    <w:rsid w:val="00B05933"/>
    <w:rsid w:val="00B11352"/>
    <w:rsid w:val="00B14171"/>
    <w:rsid w:val="00B22A37"/>
    <w:rsid w:val="00B25586"/>
    <w:rsid w:val="00B3226E"/>
    <w:rsid w:val="00B430B9"/>
    <w:rsid w:val="00B613B8"/>
    <w:rsid w:val="00B8522E"/>
    <w:rsid w:val="00B87589"/>
    <w:rsid w:val="00BB7465"/>
    <w:rsid w:val="00BC1CC5"/>
    <w:rsid w:val="00BD3150"/>
    <w:rsid w:val="00BE5C90"/>
    <w:rsid w:val="00BF1AE0"/>
    <w:rsid w:val="00BF56ED"/>
    <w:rsid w:val="00BF6DBA"/>
    <w:rsid w:val="00C03A00"/>
    <w:rsid w:val="00C33085"/>
    <w:rsid w:val="00C54555"/>
    <w:rsid w:val="00C61F94"/>
    <w:rsid w:val="00C62144"/>
    <w:rsid w:val="00C66453"/>
    <w:rsid w:val="00C66E34"/>
    <w:rsid w:val="00C72C9E"/>
    <w:rsid w:val="00C770C5"/>
    <w:rsid w:val="00C852CC"/>
    <w:rsid w:val="00C90DF6"/>
    <w:rsid w:val="00CB1F20"/>
    <w:rsid w:val="00CC56AA"/>
    <w:rsid w:val="00CD28D8"/>
    <w:rsid w:val="00CD5FDD"/>
    <w:rsid w:val="00CD7151"/>
    <w:rsid w:val="00CE2A7B"/>
    <w:rsid w:val="00CF752C"/>
    <w:rsid w:val="00D05933"/>
    <w:rsid w:val="00D10684"/>
    <w:rsid w:val="00D57A09"/>
    <w:rsid w:val="00D73E07"/>
    <w:rsid w:val="00D76289"/>
    <w:rsid w:val="00DA372B"/>
    <w:rsid w:val="00DA4B87"/>
    <w:rsid w:val="00DB06B6"/>
    <w:rsid w:val="00DB4FCD"/>
    <w:rsid w:val="00DD1215"/>
    <w:rsid w:val="00DD5D6F"/>
    <w:rsid w:val="00DD67D6"/>
    <w:rsid w:val="00DD724A"/>
    <w:rsid w:val="00DE3E4A"/>
    <w:rsid w:val="00E05880"/>
    <w:rsid w:val="00E20F12"/>
    <w:rsid w:val="00E2604A"/>
    <w:rsid w:val="00E30A30"/>
    <w:rsid w:val="00E45262"/>
    <w:rsid w:val="00E5788D"/>
    <w:rsid w:val="00E601A1"/>
    <w:rsid w:val="00E61066"/>
    <w:rsid w:val="00E6136C"/>
    <w:rsid w:val="00E8084B"/>
    <w:rsid w:val="00E849F0"/>
    <w:rsid w:val="00E9088A"/>
    <w:rsid w:val="00E97238"/>
    <w:rsid w:val="00EA5498"/>
    <w:rsid w:val="00EB5E67"/>
    <w:rsid w:val="00EB6039"/>
    <w:rsid w:val="00EC66D3"/>
    <w:rsid w:val="00EE0C18"/>
    <w:rsid w:val="00EE78AC"/>
    <w:rsid w:val="00F025A3"/>
    <w:rsid w:val="00F408AF"/>
    <w:rsid w:val="00F51E61"/>
    <w:rsid w:val="00F52A69"/>
    <w:rsid w:val="00F63ECA"/>
    <w:rsid w:val="00F9123E"/>
    <w:rsid w:val="00FD5E81"/>
    <w:rsid w:val="00FD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782B1"/>
  <w15:chartTrackingRefBased/>
  <w15:docId w15:val="{4E746F8F-0C7A-4D6A-B9CD-744C0771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7E8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45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E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4ABA"/>
    <w:rPr>
      <w:sz w:val="28"/>
    </w:rPr>
  </w:style>
  <w:style w:type="paragraph" w:styleId="a6">
    <w:name w:val="footer"/>
    <w:basedOn w:val="a"/>
    <w:link w:val="a7"/>
    <w:uiPriority w:val="99"/>
    <w:unhideWhenUsed/>
    <w:rsid w:val="0010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4ABA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E452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E452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452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452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452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4526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4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5262"/>
    <w:rPr>
      <w:rFonts w:ascii="Segoe UI" w:hAnsi="Segoe UI" w:cs="Segoe U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45262"/>
    <w:pPr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5262"/>
    <w:pPr>
      <w:spacing w:after="100"/>
    </w:pPr>
  </w:style>
  <w:style w:type="character" w:styleId="af0">
    <w:name w:val="Hyperlink"/>
    <w:basedOn w:val="a0"/>
    <w:uiPriority w:val="99"/>
    <w:unhideWhenUsed/>
    <w:rsid w:val="00E4526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6214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62144"/>
    <w:rPr>
      <w:color w:val="954F72" w:themeColor="followed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E8084B"/>
    <w:pPr>
      <w:spacing w:after="100"/>
      <w:ind w:left="220" w:firstLine="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8084B"/>
    <w:pPr>
      <w:spacing w:after="100"/>
      <w:ind w:left="440" w:firstLine="0"/>
    </w:pPr>
    <w:rPr>
      <w:rFonts w:eastAsiaTheme="minorEastAsia" w:cs="Times New Roman"/>
      <w:sz w:val="22"/>
      <w:lang w:eastAsia="ru-RU"/>
    </w:rPr>
  </w:style>
  <w:style w:type="paragraph" w:customStyle="1" w:styleId="12">
    <w:name w:val="Стиль1"/>
    <w:basedOn w:val="1"/>
    <w:next w:val="a"/>
    <w:link w:val="13"/>
    <w:qFormat/>
    <w:rsid w:val="00E849F0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13">
    <w:name w:val="Стиль1 Знак"/>
    <w:basedOn w:val="10"/>
    <w:link w:val="12"/>
    <w:rsid w:val="00E849F0"/>
    <w:rPr>
      <w:rFonts w:ascii="Times New Roman" w:eastAsiaTheme="majorEastAsia" w:hAnsi="Times New Roman" w:cs="Times New Roman"/>
      <w:b/>
      <w:bCs/>
      <w:color w:val="000000" w:themeColor="text1"/>
      <w:sz w:val="28"/>
      <w:szCs w:val="32"/>
    </w:rPr>
  </w:style>
  <w:style w:type="paragraph" w:styleId="af3">
    <w:name w:val="endnote text"/>
    <w:basedOn w:val="a"/>
    <w:link w:val="af4"/>
    <w:uiPriority w:val="99"/>
    <w:semiHidden/>
    <w:unhideWhenUsed/>
    <w:rsid w:val="004F263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F2633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4F2633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A42CFA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42CFA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A42CFA"/>
    <w:rPr>
      <w:vertAlign w:val="superscript"/>
    </w:rPr>
  </w:style>
  <w:style w:type="character" w:styleId="af9">
    <w:name w:val="Placeholder Text"/>
    <w:basedOn w:val="a0"/>
    <w:uiPriority w:val="99"/>
    <w:semiHidden/>
    <w:rsid w:val="00B3226E"/>
    <w:rPr>
      <w:color w:val="808080"/>
    </w:rPr>
  </w:style>
  <w:style w:type="paragraph" w:styleId="afa">
    <w:name w:val="caption"/>
    <w:basedOn w:val="a"/>
    <w:next w:val="a"/>
    <w:uiPriority w:val="35"/>
    <w:unhideWhenUsed/>
    <w:qFormat/>
    <w:rsid w:val="00A30F7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та15</b:Tag>
    <b:SourceType>Book</b:SourceType>
    <b:Guid>{141581B0-5E60-4B83-A005-E8CA67B49000}</b:Guid>
    <b:Author>
      <b:Author>
        <b:NameList>
          <b:Person>
            <b:Last>Л.С.</b:Last>
            <b:First>Атанасян</b:First>
          </b:Person>
        </b:NameList>
      </b:Author>
    </b:Author>
    <b:Title>Учебник по геометрии 7-9 класс</b:Title>
    <b:Year>2015</b:Year>
    <b:RefOrder>1</b:RefOrder>
  </b:Source>
</b:Sources>
</file>

<file path=customXml/itemProps1.xml><?xml version="1.0" encoding="utf-8"?>
<ds:datastoreItem xmlns:ds="http://schemas.openxmlformats.org/officeDocument/2006/customXml" ds:itemID="{D8F4DDD7-125C-4EF1-8E8B-87548796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7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Зверев</dc:creator>
  <cp:keywords/>
  <dc:description/>
  <cp:lastModifiedBy>Артемий Зверев</cp:lastModifiedBy>
  <cp:revision>9</cp:revision>
  <cp:lastPrinted>2020-11-26T17:05:00Z</cp:lastPrinted>
  <dcterms:created xsi:type="dcterms:W3CDTF">2020-12-21T20:41:00Z</dcterms:created>
  <dcterms:modified xsi:type="dcterms:W3CDTF">2021-03-23T08:35:00Z</dcterms:modified>
</cp:coreProperties>
</file>